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3ACEAB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172A33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BAA339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147A21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E1536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A08E8F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9EAE7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56992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FF516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5A07D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EA8098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40C6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BB1D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916AFA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D054ED" w14:textId="77777777" w:rsidR="00543B82" w:rsidRDefault="00543B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C1E0AB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88133" w14:textId="77777777" w:rsidR="0090612E" w:rsidRDefault="009061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C1365A" w14:textId="77777777" w:rsidR="0090612E" w:rsidRDefault="009061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4F709" w14:textId="77777777" w:rsidR="00DF24C8" w:rsidRDefault="00805DFC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615D1EF" w14:textId="77777777" w:rsidR="00DF24C8" w:rsidRDefault="00805DF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легкая атлетика»</w:t>
      </w:r>
    </w:p>
    <w:p w14:paraId="4E23AA78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FA5F8" w14:textId="2A04E2E7" w:rsidR="00DF24C8" w:rsidRDefault="00543B82" w:rsidP="000E680F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805DFC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 xml:space="preserve">ьи 34 Федерального закона от 4 декабря </w:t>
      </w:r>
      <w:r w:rsidR="00805DF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05DFC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="00805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</w:t>
      </w:r>
      <w:r w:rsidR="00906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354</w:t>
      </w:r>
      <w:r w:rsidR="0090612E">
        <w:rPr>
          <w:rFonts w:ascii="Times New Roman" w:eastAsia="Times New Roman" w:hAnsi="Times New Roman" w:cs="Times New Roman"/>
          <w:sz w:val="28"/>
          <w:szCs w:val="28"/>
          <w:lang w:eastAsia="ru-RU"/>
        </w:rPr>
        <w:t>; 2021, №18, ст. 3071</w:t>
      </w:r>
      <w:r w:rsidR="00805DFC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90612E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805DF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0612E">
        <w:rPr>
          <w:rFonts w:ascii="Times New Roman" w:hAnsi="Times New Roman" w:cs="Times New Roman"/>
          <w:sz w:val="28"/>
          <w:szCs w:val="28"/>
        </w:rPr>
        <w:br/>
      </w:r>
      <w:r w:rsidR="00805DFC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90612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05DFC">
        <w:rPr>
          <w:rFonts w:ascii="Times New Roman" w:hAnsi="Times New Roman" w:cs="Times New Roman"/>
          <w:sz w:val="28"/>
          <w:szCs w:val="28"/>
        </w:rPr>
        <w:t>2012</w:t>
      </w:r>
      <w:r w:rsidR="0090612E">
        <w:rPr>
          <w:rFonts w:ascii="Times New Roman" w:hAnsi="Times New Roman" w:cs="Times New Roman"/>
          <w:sz w:val="28"/>
          <w:szCs w:val="28"/>
        </w:rPr>
        <w:t xml:space="preserve"> г.</w:t>
      </w:r>
      <w:r w:rsidR="00805DFC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0F9EF5E9" w14:textId="77777777" w:rsidR="00DF24C8" w:rsidRDefault="00805DFC" w:rsidP="000E680F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легкая атлетика».</w:t>
      </w:r>
    </w:p>
    <w:p w14:paraId="604CA4D0" w14:textId="64688C9A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легкая атлетика» (зарегистрирован Министерством юстиции Российской Федерации </w:t>
      </w:r>
      <w:r w:rsidR="00045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599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5BB01A" w14:textId="7195FDDA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90612E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0612E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14:paraId="137FCEE8" w14:textId="77777777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315EB1" w14:textId="77777777" w:rsidR="00DF24C8" w:rsidRDefault="00DF24C8" w:rsidP="00F218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A7FEB" w14:textId="7ECD64F7" w:rsidR="00DF24C8" w:rsidRDefault="00DF24C8" w:rsidP="00F2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742BB" w14:textId="77777777" w:rsidR="00F21859" w:rsidRDefault="00F21859" w:rsidP="00F2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A4F7C" w14:textId="0211FDF2" w:rsidR="00DF24C8" w:rsidRPr="000E680F" w:rsidRDefault="000E680F" w:rsidP="000E680F">
      <w:pPr>
        <w:tabs>
          <w:tab w:val="left" w:pos="1134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0E680F">
        <w:rPr>
          <w:rFonts w:ascii="Times New Roman" w:hAnsi="Times New Roman" w:cs="Times New Roman"/>
          <w:sz w:val="28"/>
          <w:szCs w:val="28"/>
        </w:rPr>
        <w:t>Министр</w:t>
      </w:r>
      <w:r w:rsidRPr="000E680F">
        <w:rPr>
          <w:rFonts w:ascii="Bell MT" w:hAnsi="Bell MT" w:cs="Times New Roman"/>
          <w:sz w:val="28"/>
          <w:szCs w:val="28"/>
        </w:rPr>
        <w:t xml:space="preserve">                                                       </w:t>
      </w:r>
      <w:r w:rsidR="009E563C">
        <w:rPr>
          <w:rFonts w:asciiTheme="minorHAnsi" w:hAnsiTheme="minorHAnsi" w:cs="Times New Roman"/>
          <w:sz w:val="28"/>
          <w:szCs w:val="28"/>
        </w:rPr>
        <w:t xml:space="preserve"> </w:t>
      </w:r>
      <w:r w:rsidRPr="000E680F">
        <w:rPr>
          <w:rFonts w:ascii="Bell MT" w:hAnsi="Bell MT" w:cs="Times New Roman"/>
          <w:sz w:val="28"/>
          <w:szCs w:val="28"/>
        </w:rPr>
        <w:t xml:space="preserve">                                           </w:t>
      </w:r>
      <w:r w:rsidRPr="000E680F">
        <w:rPr>
          <w:rFonts w:ascii="Times New Roman" w:hAnsi="Times New Roman" w:cs="Times New Roman"/>
          <w:sz w:val="28"/>
          <w:szCs w:val="28"/>
        </w:rPr>
        <w:t>О</w:t>
      </w:r>
      <w:r w:rsidRPr="000E680F">
        <w:rPr>
          <w:rFonts w:ascii="Bell MT" w:hAnsi="Bell MT" w:cs="Times New Roman"/>
          <w:sz w:val="28"/>
          <w:szCs w:val="28"/>
        </w:rPr>
        <w:t>.</w:t>
      </w:r>
      <w:r w:rsidRPr="000E680F">
        <w:rPr>
          <w:rFonts w:ascii="Times New Roman" w:hAnsi="Times New Roman" w:cs="Times New Roman"/>
          <w:sz w:val="28"/>
          <w:szCs w:val="28"/>
        </w:rPr>
        <w:t>В</w:t>
      </w:r>
      <w:r w:rsidRPr="000E680F">
        <w:rPr>
          <w:rFonts w:ascii="Bell MT" w:hAnsi="Bell MT" w:cs="Times New Roman"/>
          <w:sz w:val="28"/>
          <w:szCs w:val="28"/>
        </w:rPr>
        <w:t xml:space="preserve">. </w:t>
      </w:r>
      <w:r w:rsidRPr="000E680F">
        <w:rPr>
          <w:rFonts w:ascii="Times New Roman" w:hAnsi="Times New Roman" w:cs="Times New Roman"/>
          <w:sz w:val="28"/>
          <w:szCs w:val="28"/>
        </w:rPr>
        <w:t>Матыцин</w:t>
      </w:r>
    </w:p>
    <w:p w14:paraId="6864916F" w14:textId="77777777" w:rsidR="009E563C" w:rsidRDefault="009E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BF979" w14:textId="0747CBDD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B3E7A76" w14:textId="77777777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6ECE319" w14:textId="1D3B8663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5510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510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_ 2022 г. № </w:t>
      </w:r>
      <w:r w:rsidR="0075510B">
        <w:rPr>
          <w:rFonts w:ascii="Times New Roman" w:hAnsi="Times New Roman" w:cs="Times New Roman"/>
          <w:sz w:val="28"/>
          <w:szCs w:val="28"/>
        </w:rPr>
        <w:t>996</w:t>
      </w:r>
      <w:bookmarkStart w:id="0" w:name="_GoBack"/>
      <w:bookmarkEnd w:id="0"/>
    </w:p>
    <w:p w14:paraId="28D114F1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781D39BD" w14:textId="77777777" w:rsidR="00DF24C8" w:rsidRDefault="00DF24C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43CFFD9" w14:textId="77777777" w:rsidR="00DF24C8" w:rsidRDefault="00DF24C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32FE8CD" w14:textId="77777777" w:rsidR="00DF24C8" w:rsidRDefault="00805DFC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002A017" w14:textId="77777777" w:rsidR="00DF24C8" w:rsidRDefault="00DF24C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C48539" w14:textId="77777777" w:rsidR="00DF24C8" w:rsidRDefault="00805DFC">
      <w:pPr>
        <w:pStyle w:val="aff7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37B7A6" w14:textId="77777777" w:rsidR="00DF24C8" w:rsidRDefault="00DF24C8" w:rsidP="000115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8D09EA" w14:textId="77777777" w:rsidR="00DF24C8" w:rsidRDefault="00805DFC" w:rsidP="00011530">
      <w:pPr>
        <w:pStyle w:val="aff7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AC208BC" w14:textId="77777777" w:rsidR="00DF24C8" w:rsidRPr="00011530" w:rsidRDefault="00805DFC" w:rsidP="00011530">
      <w:pPr>
        <w:pStyle w:val="aff7"/>
        <w:widowControl w:val="0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0D5ED03" w14:textId="77777777" w:rsidR="00DF24C8" w:rsidRPr="00011530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3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1153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1153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9F26853" w14:textId="77777777" w:rsidR="00DF24C8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39928FF" w14:textId="77777777" w:rsidR="00DF24C8" w:rsidRDefault="00805DFC" w:rsidP="00011530">
      <w:pPr>
        <w:pStyle w:val="aff7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5C6873D" w14:textId="77777777" w:rsidR="00DF24C8" w:rsidRDefault="00805DFC">
      <w:pPr>
        <w:pStyle w:val="aff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легкая атлетика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F2FBC" w14:textId="77777777" w:rsidR="00DF24C8" w:rsidRDefault="00805DFC">
      <w:pPr>
        <w:pStyle w:val="a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F1733CF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82B7759" w14:textId="77777777" w:rsidR="00DF24C8" w:rsidRDefault="00805DFC">
      <w:pPr>
        <w:pStyle w:val="aff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68E6194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425936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 (приложение № 4 к ФССП); </w:t>
      </w:r>
    </w:p>
    <w:p w14:paraId="3F653C91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87183B7" w14:textId="77777777" w:rsidR="00FD0C33" w:rsidRPr="00FD0C33" w:rsidRDefault="00805DFC" w:rsidP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D0C33" w:rsidRPr="00FD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D0C33" w:rsidRPr="00FD0C3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F59A62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D48A920" w14:textId="77777777" w:rsidR="00DF24C8" w:rsidRDefault="00805DFC">
      <w:pPr>
        <w:pStyle w:val="af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78CDA83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A79BAC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60BE549" w14:textId="77777777" w:rsidR="00DF24C8" w:rsidRDefault="00805DFC" w:rsidP="00011530">
      <w:pPr>
        <w:pStyle w:val="aff7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167E628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9F54EB1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D8C50D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D1B5430" w14:textId="77777777" w:rsidR="002C74A0" w:rsidRPr="002C74A0" w:rsidRDefault="002C74A0" w:rsidP="002C74A0">
      <w:pPr>
        <w:pStyle w:val="aff7"/>
        <w:widowControl w:val="0"/>
        <w:numPr>
          <w:ilvl w:val="1"/>
          <w:numId w:val="1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3"/>
      <w:r w:rsidRPr="002C74A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C7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4A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C74A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20C7362" w14:textId="77777777" w:rsidR="00DF24C8" w:rsidRDefault="00805DFC" w:rsidP="00011530">
      <w:pPr>
        <w:pStyle w:val="aff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02B342A8" w14:textId="77777777" w:rsidR="00DF24C8" w:rsidRDefault="00DF24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10E885" w14:textId="77777777" w:rsidR="00DF24C8" w:rsidRPr="00011530" w:rsidRDefault="00805DFC" w:rsidP="0031773D">
      <w:pPr>
        <w:pStyle w:val="aff7"/>
        <w:widowControl w:val="0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01153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</w:t>
      </w:r>
      <w:r w:rsidRPr="00610568">
        <w:rPr>
          <w:rFonts w:ascii="Times New Roman" w:hAnsi="Times New Roman" w:cs="Times New Roman"/>
          <w:b/>
          <w:color w:val="auto"/>
          <w:sz w:val="28"/>
          <w:szCs w:val="28"/>
        </w:rPr>
        <w:t>спортивную подготовку, особенностей вида спорта «легкая атлетика» (спортивных дисциплин)</w:t>
      </w:r>
      <w:r w:rsidRPr="00610568">
        <w:rPr>
          <w:rFonts w:ascii="Times New Roman" w:hAnsi="Times New Roman" w:cs="Times New Roman"/>
          <w:b/>
        </w:rPr>
        <w:t xml:space="preserve">, </w:t>
      </w:r>
      <w:r w:rsidRPr="0061056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</w:t>
      </w:r>
      <w:r w:rsidRPr="00011530">
        <w:rPr>
          <w:rFonts w:ascii="Times New Roman" w:hAnsi="Times New Roman" w:cs="Times New Roman"/>
          <w:b/>
          <w:sz w:val="28"/>
          <w:szCs w:val="28"/>
        </w:rPr>
        <w:t xml:space="preserve"> звания)</w:t>
      </w:r>
      <w:bookmarkStart w:id="5" w:name="_Hlk91061905"/>
      <w:bookmarkEnd w:id="5"/>
    </w:p>
    <w:p w14:paraId="4DB506B7" w14:textId="77777777" w:rsidR="00DF24C8" w:rsidRDefault="00DF24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F878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88E1E5B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>
        <w:rPr>
          <w:rFonts w:ascii="Times New Roman" w:hAnsi="Times New Roman" w:cs="Times New Roman"/>
          <w:sz w:val="28"/>
          <w:szCs w:val="28"/>
        </w:rPr>
        <w:br/>
        <w:t>к ФССП).</w:t>
      </w:r>
    </w:p>
    <w:p w14:paraId="1F2F4F45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500C51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996A21B" w14:textId="07FEB70E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2D5C50A" w14:textId="77777777" w:rsidR="00DF24C8" w:rsidRDefault="00805DFC" w:rsidP="00011530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легкая атлетика»</w:t>
      </w:r>
    </w:p>
    <w:p w14:paraId="3DF50BAA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CD5C56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5C3870" w14:textId="68B9BBC0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легкая атлетика»;</w:t>
      </w:r>
    </w:p>
    <w:p w14:paraId="05EE21CB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B931B07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5808A72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5F4C2C60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F4D8C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55EB233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72D29" w14:textId="77777777" w:rsidR="00DF24C8" w:rsidRPr="002C74A0" w:rsidRDefault="00805DFC">
      <w:pPr>
        <w:pStyle w:val="aff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2C74A0">
        <w:rPr>
          <w:rFonts w:ascii="Times New Roman" w:hAnsi="Times New Roman" w:cs="Times New Roman"/>
          <w:sz w:val="28"/>
          <w:szCs w:val="28"/>
        </w:rPr>
        <w:t xml:space="preserve">этапам спортивной подготовки должны соответствовать целям, поставленным </w:t>
      </w:r>
      <w:r w:rsidR="00011530" w:rsidRPr="002C74A0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28476058" w14:textId="1F33777E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C74A0">
        <w:t xml:space="preserve">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5547E93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2CA7CE8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C74A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D26A446" w14:textId="3FC88F4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C74A0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E790304" w14:textId="61F11EDB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0375BE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7235677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C74A0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1B8EC19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2E463EE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7E7996E" w14:textId="24C73E0A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6AF5F151" w14:textId="147BED2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837A0E4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9243D66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E541B31" w14:textId="77777777" w:rsidR="002C74A0" w:rsidRPr="002C74A0" w:rsidRDefault="002C74A0" w:rsidP="002C74A0">
      <w:pPr>
        <w:pStyle w:val="aff7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BA3F5EE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C1E57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318FB47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06C91D0" w14:textId="77777777" w:rsidR="002C74A0" w:rsidRPr="002C74A0" w:rsidRDefault="002C74A0" w:rsidP="002C74A0">
      <w:pPr>
        <w:pStyle w:val="ConsPlusNonformat"/>
        <w:numPr>
          <w:ilvl w:val="1"/>
          <w:numId w:val="15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02282D3" w14:textId="7B999B31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7019D36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3F9022C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F0EB672" w14:textId="77777777" w:rsidR="00DF24C8" w:rsidRPr="002C74A0" w:rsidRDefault="00DF24C8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A120C" w14:textId="77777777" w:rsidR="00DF24C8" w:rsidRPr="002C74A0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283"/>
        <w:jc w:val="center"/>
        <w:rPr>
          <w:b/>
        </w:rPr>
      </w:pPr>
      <w:r w:rsidRPr="002C74A0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</w:t>
      </w:r>
    </w:p>
    <w:p w14:paraId="00134003" w14:textId="77777777" w:rsidR="00DF24C8" w:rsidRPr="002C74A0" w:rsidRDefault="00DF24C8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8B6AE8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, содержащим в своем наименовании: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до 400 м включительно </w:t>
      </w:r>
      <w:r>
        <w:rPr>
          <w:rFonts w:ascii="Times New Roman" w:hAnsi="Times New Roman" w:cs="Times New Roman"/>
          <w:sz w:val="28"/>
          <w:szCs w:val="28"/>
        </w:rPr>
        <w:br/>
        <w:t>(дал</w:t>
      </w:r>
      <w:r w:rsidR="00377783">
        <w:rPr>
          <w:rFonts w:ascii="Times New Roman" w:hAnsi="Times New Roman" w:cs="Times New Roman"/>
          <w:sz w:val="28"/>
          <w:szCs w:val="28"/>
        </w:rPr>
        <w:t>ее – бег на короткие дистанции),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более </w:t>
      </w:r>
      <w:r>
        <w:rPr>
          <w:rFonts w:ascii="Times New Roman" w:hAnsi="Times New Roman" w:cs="Times New Roman"/>
          <w:sz w:val="28"/>
          <w:szCs w:val="28"/>
        </w:rPr>
        <w:br/>
        <w:t>400 м (далее – бег на средние и длинные дистанции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ходьба» </w:t>
      </w:r>
      <w:r>
        <w:rPr>
          <w:rFonts w:ascii="Times New Roman" w:hAnsi="Times New Roman" w:cs="Times New Roman"/>
          <w:sz w:val="28"/>
          <w:szCs w:val="28"/>
        </w:rPr>
        <w:br/>
        <w:t>(далее – спортивная ходьба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прыжок» (далее – прыжки); слова «метание» </w:t>
      </w:r>
      <w:r>
        <w:rPr>
          <w:rFonts w:ascii="Times New Roman" w:hAnsi="Times New Roman" w:cs="Times New Roman"/>
          <w:sz w:val="28"/>
          <w:szCs w:val="28"/>
        </w:rPr>
        <w:br/>
        <w:t>и «толкание» (далее – метания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борье» (далее – многоборье),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легкая атлетик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егкая атлетика», по которым осуществляется спортивная подготовка. </w:t>
      </w:r>
    </w:p>
    <w:p w14:paraId="689152D9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легкая атлетик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ого плана.</w:t>
      </w:r>
    </w:p>
    <w:p w14:paraId="2A242D2B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8E59865" w14:textId="37EE8382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егк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FA2D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60927">
        <w:rPr>
          <w:rFonts w:ascii="Times New Roman" w:hAnsi="Times New Roman" w:cs="Times New Roman"/>
          <w:sz w:val="28"/>
          <w:szCs w:val="28"/>
        </w:rPr>
        <w:t>уровня</w:t>
      </w:r>
      <w:r w:rsidR="00860927" w:rsidRPr="00860927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 w:rsidRPr="00FA2D83">
        <w:rPr>
          <w:rFonts w:ascii="Times New Roman" w:hAnsi="Times New Roman" w:cs="Times New Roman"/>
          <w:sz w:val="28"/>
          <w:szCs w:val="28"/>
        </w:rPr>
        <w:t>.</w:t>
      </w:r>
    </w:p>
    <w:p w14:paraId="2B14495D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егкая атлетика».</w:t>
      </w:r>
    </w:p>
    <w:p w14:paraId="444F3320" w14:textId="77777777" w:rsidR="00DF24C8" w:rsidRDefault="00DF2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693143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37939AA0" w14:textId="77777777" w:rsidR="00DF24C8" w:rsidRDefault="00DF24C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349FCA50" w14:textId="39B5F8EC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71211EE6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EAB5478" w14:textId="7E37C52E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D38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610568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610568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610568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3D3836">
        <w:rPr>
          <w:rFonts w:ascii="Times New Roman" w:hAnsi="Times New Roman" w:cs="Times New Roman"/>
          <w:sz w:val="28"/>
          <w:szCs w:val="28"/>
        </w:rPr>
        <w:t>м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610568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10568">
        <w:rPr>
          <w:rFonts w:ascii="Times New Roman" w:hAnsi="Times New Roman" w:cs="Times New Roman"/>
          <w:sz w:val="28"/>
          <w:szCs w:val="28"/>
        </w:rPr>
        <w:t>21.04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10568">
        <w:rPr>
          <w:rFonts w:ascii="Times New Roman" w:hAnsi="Times New Roman" w:cs="Times New Roman"/>
          <w:sz w:val="28"/>
          <w:szCs w:val="28"/>
        </w:rPr>
        <w:t>237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610568">
        <w:rPr>
          <w:rFonts w:ascii="Times New Roman" w:hAnsi="Times New Roman" w:cs="Times New Roman"/>
          <w:sz w:val="28"/>
          <w:szCs w:val="28"/>
        </w:rPr>
        <w:t>27.05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610568">
        <w:rPr>
          <w:rFonts w:ascii="Times New Roman" w:hAnsi="Times New Roman" w:cs="Times New Roman"/>
          <w:sz w:val="28"/>
          <w:szCs w:val="28"/>
        </w:rPr>
        <w:t>68615</w:t>
      </w:r>
      <w:r w:rsidR="00610568" w:rsidRPr="00C92C1E">
        <w:rPr>
          <w:rFonts w:ascii="Times New Roman" w:hAnsi="Times New Roman" w:cs="Times New Roman"/>
          <w:sz w:val="28"/>
          <w:szCs w:val="28"/>
        </w:rPr>
        <w:t>)</w:t>
      </w:r>
      <w:r w:rsidR="00011530">
        <w:rPr>
          <w:rStyle w:val="af6"/>
          <w:rFonts w:ascii="Times New Roman" w:hAnsi="Times New Roman"/>
          <w:sz w:val="28"/>
          <w:szCs w:val="28"/>
          <w:vertAlign w:val="baseli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DD43D43" w14:textId="1CBEFFF8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</w:t>
      </w:r>
      <w:r w:rsidR="005316FA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четом специфики вида спорта «легкая атлетика», а также на всех этапах спортивной подготовки привлечение иных специалистов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Start w:id="11" w:name="_Hlk91062957"/>
      <w:bookmarkEnd w:id="10"/>
      <w:bookmarkEnd w:id="11"/>
    </w:p>
    <w:p w14:paraId="423EF99F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4FB312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;</w:t>
      </w:r>
    </w:p>
    <w:p w14:paraId="3398E687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ста для прыжков, состоящего из дорожки (сектора) для разбег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еста (ямы) для приземления;</w:t>
      </w:r>
    </w:p>
    <w:p w14:paraId="0BD0A89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5EDFFFF1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26ABA02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36EC96C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9F15475" w14:textId="77777777" w:rsidR="005A327B" w:rsidRPr="005A327B" w:rsidRDefault="005A327B" w:rsidP="005A327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7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5A327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A327B">
        <w:rPr>
          <w:rFonts w:ascii="Times New Roman" w:hAnsi="Times New Roman" w:cs="Times New Roman"/>
          <w:sz w:val="28"/>
        </w:rPr>
        <w:t>;</w:t>
      </w:r>
    </w:p>
    <w:p w14:paraId="1B189520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91D9C0F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89E1A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FD61D32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742AC128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цинское обеспечение обучающихся, в том числе организацию систематического медицинского контроля.</w:t>
      </w:r>
    </w:p>
    <w:p w14:paraId="27410C00" w14:textId="6DAFA05E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 К иным условиям реализации дополнительной образовательной програ</w:t>
      </w:r>
      <w:r w:rsidR="005316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мы спортивной подготовки относи</w:t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ся трудоемкость </w:t>
      </w:r>
      <w:bookmarkStart w:id="12" w:name="_Hlk54955215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олнительной </w:t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бразовательной программы спортивной подготовки (объемы времени на ее реализацию) с </w:t>
      </w:r>
      <w:bookmarkEnd w:id="12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еспечением непрерывности учебно-тренировочного процесса, </w:t>
      </w:r>
      <w:r w:rsidR="00CB2C48"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порядок и сроки формирования учебно-тренировочных групп.</w:t>
      </w:r>
    </w:p>
    <w:p w14:paraId="05762835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1225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DBE4595" w14:textId="44920A7C" w:rsidR="00DF24C8" w:rsidRDefault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C3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7803BE5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3D86A712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42013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C0F5E22" w14:textId="77777777" w:rsidR="00DF24C8" w:rsidRDefault="00805DF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49B011D" w14:textId="77777777" w:rsidR="00DF24C8" w:rsidRDefault="00805D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986894F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94E5207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CAD7E1C" w14:textId="61DE65A6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70E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br w:type="page"/>
      </w:r>
    </w:p>
    <w:p w14:paraId="46CBA80D" w14:textId="77777777" w:rsidR="00DF24C8" w:rsidRDefault="00805DF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DFAD7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1E0575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43C1B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842D982" w14:textId="77777777" w:rsidR="00DF24C8" w:rsidRDefault="00DF24C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9F3A4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28A83FC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DF24C8" w14:paraId="039709DE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97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6BC4" w14:textId="77777777" w:rsidR="00DF24C8" w:rsidRPr="00377783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377783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453A" w14:textId="77777777" w:rsidR="00DF24C8" w:rsidRPr="00377783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209E81D6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85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яемость (человек)</w:t>
            </w:r>
          </w:p>
        </w:tc>
      </w:tr>
      <w:tr w:rsidR="00DF24C8" w14:paraId="3BE1A4A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48A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261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DE2A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AC74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0FA2E9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B38" w14:textId="77777777" w:rsidR="00DF24C8" w:rsidRPr="00377783" w:rsidRDefault="00805D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3777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9829" w14:textId="04C9ABB9" w:rsidR="00DF24C8" w:rsidRDefault="000E62B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805DFC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1730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726B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21DCF82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27C6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</w:t>
            </w:r>
          </w:p>
          <w:p w14:paraId="6434DDB9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F9B7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D6D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FB00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463732CC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E9E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сше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</w:p>
          <w:p w14:paraId="57F9FB10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295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BF1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BFEA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A49E3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558EBA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2FA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A9D77A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0409A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F3FAAE" w14:textId="35AFF62F" w:rsidR="00DF24C8" w:rsidRDefault="00DF24C8">
      <w:pPr>
        <w:widowControl w:val="0"/>
        <w:spacing w:after="0" w:line="240" w:lineRule="auto"/>
        <w:ind w:left="5102"/>
        <w:jc w:val="center"/>
      </w:pPr>
    </w:p>
    <w:p w14:paraId="3A843CD8" w14:textId="77777777" w:rsidR="00F92238" w:rsidRDefault="00F92238">
      <w:pPr>
        <w:widowControl w:val="0"/>
        <w:spacing w:after="0" w:line="240" w:lineRule="auto"/>
        <w:ind w:left="5102"/>
        <w:jc w:val="center"/>
      </w:pPr>
    </w:p>
    <w:p w14:paraId="01E4ADF8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F2C4E2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877D80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DF24C8" w14:paraId="05A1C5C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7A1" w14:textId="77777777" w:rsidR="00DF24C8" w:rsidRDefault="00805DFC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ный</w:t>
            </w:r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2B79" w14:textId="77777777" w:rsidR="00DF24C8" w:rsidRPr="00377783" w:rsidRDefault="00805DFC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3777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1D6957D" w14:textId="77777777" w:rsidTr="000E680F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4BA0" w14:textId="77777777" w:rsidR="00DF24C8" w:rsidRPr="00377783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0028" w14:textId="77777777" w:rsidR="00DF24C8" w:rsidRDefault="00805DFC" w:rsidP="000E680F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14:paraId="2CCADFDD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F93F" w14:textId="77777777" w:rsidR="00DF24C8" w:rsidRPr="00377783" w:rsidRDefault="00805DFC" w:rsidP="000E680F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</w:t>
            </w:r>
            <w:r w:rsidRPr="003777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тренировочный</w:t>
            </w:r>
            <w:r w:rsidRPr="003777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этап</w:t>
            </w:r>
          </w:p>
          <w:p w14:paraId="2038EF88" w14:textId="77777777" w:rsidR="00DF24C8" w:rsidRPr="00377783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(этап спортивной</w:t>
            </w:r>
            <w:r w:rsidRPr="003777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1CF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ершенствовани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E08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DF24C8" w14:paraId="1FD85A54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B92D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1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D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2C2" w14:textId="77777777" w:rsidR="00DF24C8" w:rsidRDefault="00805DFC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трех</w:t>
            </w:r>
          </w:p>
          <w:p w14:paraId="43BEA8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F9C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</w:p>
          <w:p w14:paraId="142B1A86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14:paraId="54A538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4CA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7877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4C8" w14:paraId="01D9FEA6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0DF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14:paraId="183AF1E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331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C83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3A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0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91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58C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DF24C8" w14:paraId="0D89A3CB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E1C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Общее</w:t>
            </w:r>
            <w:r w:rsidRPr="003777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количество</w:t>
            </w:r>
          </w:p>
          <w:p w14:paraId="7385317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часов</w:t>
            </w:r>
            <w:r w:rsidRPr="003777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в</w:t>
            </w:r>
            <w:r w:rsidRPr="003777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8C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BA9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73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24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B3D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FD1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745D51F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1DC1C0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9EC0EE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5C7708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4F181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5C0E5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9DD26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9C996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CB4ABF3" w14:textId="77777777" w:rsidR="00DF24C8" w:rsidRDefault="00DF24C8">
      <w:pPr>
        <w:pStyle w:val="aff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DF24C8" w:rsidRPr="006C27AC" w14:paraId="6C7D20A2" w14:textId="77777777" w:rsidTr="000E680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6C5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EEA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DE48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C27AC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F24C8" w:rsidRPr="006C27AC" w14:paraId="75082470" w14:textId="77777777" w:rsidTr="000E680F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D4B3" w14:textId="77777777" w:rsidR="00DF24C8" w:rsidRPr="006C27AC" w:rsidRDefault="00DF24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9597" w14:textId="77777777" w:rsidR="00DF24C8" w:rsidRPr="006C27AC" w:rsidRDefault="00DF24C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B566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C120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4420D5DF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99F68" w14:textId="1D6F8C85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38FC" w14:textId="77777777" w:rsidR="00DF24C8" w:rsidRPr="006C27AC" w:rsidRDefault="00805DFC" w:rsidP="000E68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DF24C8" w:rsidRPr="006C27AC" w14:paraId="21D9F1E3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D77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F24C8" w:rsidRPr="006C27AC" w14:paraId="07D31B4C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67A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8758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1E7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A3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124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C5C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3E9A7C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F39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1463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67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4E8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6F1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2A8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44E76FB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6D5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9BDF" w14:textId="50BAAF40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0E680F" w:rsidRPr="006C27AC">
              <w:rPr>
                <w:rFonts w:ascii="Times New Roman" w:hAnsi="Times New Roman" w:cs="Times New Roman"/>
              </w:rPr>
              <w:br/>
            </w:r>
            <w:r w:rsidRPr="006C27A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82F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20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83A3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13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412D6BA3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FFB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1FA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6C27A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8D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6F4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EBF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B34D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</w:tr>
      <w:tr w:rsidR="00DF24C8" w:rsidRPr="006C27AC" w14:paraId="088F86FD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DD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DF24C8" w:rsidRPr="006C27AC" w14:paraId="061BA558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3E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7392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77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B84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8EA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1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717FD5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C71B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21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6C27A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3D8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DB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DE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DF24C8" w:rsidRPr="006C27AC" w14:paraId="551B196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CBE3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980F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Мероприятия </w:t>
            </w:r>
            <w:r w:rsidRPr="006C27A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40F" w14:textId="0E147E7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0C6" w14:textId="4343DC8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500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3 суток</w:t>
            </w:r>
            <w:r w:rsidRPr="006C27AC">
              <w:rPr>
                <w:rFonts w:ascii="Times New Roman" w:eastAsia="Times New Roman" w:hAnsi="Times New Roman" w:cs="Times New Roman"/>
              </w:rPr>
              <w:t>,</w:t>
            </w:r>
            <w:r w:rsidRPr="006C27A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DF24C8" w:rsidRPr="006C27AC" w14:paraId="769E305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FCA9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8A41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B58F" w14:textId="022E3A4C" w:rsidR="00DF24C8" w:rsidRPr="006C27AC" w:rsidRDefault="006E556F" w:rsidP="006C2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До 21 </w:t>
            </w:r>
            <w:r w:rsidR="006C27AC" w:rsidRPr="006C27AC">
              <w:rPr>
                <w:rFonts w:ascii="Times New Roman" w:hAnsi="Times New Roman" w:cs="Times New Roman"/>
              </w:rPr>
              <w:t>суток</w:t>
            </w:r>
            <w:r w:rsidRPr="006C27A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EF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4AA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</w:tr>
      <w:tr w:rsidR="00DF24C8" w:rsidRPr="006C27AC" w14:paraId="3B83A8E9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A337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3E55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Просмотровые </w:t>
            </w:r>
            <w:r w:rsidRPr="006C27A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3C6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79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44F3C49E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CAB04C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8DA37B7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69834BC" w14:textId="47033B9A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43B82">
        <w:rPr>
          <w:rFonts w:ascii="Times New Roman" w:hAnsi="Times New Roman" w:cs="Times New Roman"/>
          <w:color w:val="auto"/>
          <w:sz w:val="28"/>
          <w:szCs w:val="28"/>
        </w:rPr>
        <w:t xml:space="preserve">легкая </w:t>
      </w:r>
      <w:r>
        <w:rPr>
          <w:rFonts w:ascii="Times New Roman" w:hAnsi="Times New Roman" w:cs="Times New Roman"/>
          <w:color w:val="auto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BCE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391E2A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98C11A" w14:textId="30F66184" w:rsidR="00543B82" w:rsidRDefault="00543B8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07C9BC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AFF024" w14:textId="77777777" w:rsidR="00DF24C8" w:rsidRDefault="00805DFC" w:rsidP="00F9223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E9C4AA8" w14:textId="77777777" w:rsidR="00DF24C8" w:rsidRDefault="00DF24C8" w:rsidP="00F92238">
      <w:pPr>
        <w:pStyle w:val="af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992"/>
        <w:gridCol w:w="1134"/>
        <w:gridCol w:w="1134"/>
        <w:gridCol w:w="2410"/>
        <w:gridCol w:w="1984"/>
      </w:tblGrid>
      <w:tr w:rsidR="00DF24C8" w14:paraId="51743AF5" w14:textId="77777777" w:rsidTr="00E10EF4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DA4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</w:p>
          <w:p w14:paraId="27BFEF4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C0E" w14:textId="77777777" w:rsidR="00DF24C8" w:rsidRPr="00377783" w:rsidRDefault="00805DFC" w:rsidP="00E10EF4">
            <w:pPr>
              <w:pStyle w:val="aff5"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F7D9401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B9D8" w14:textId="77777777" w:rsidR="00DF24C8" w:rsidRPr="00377783" w:rsidRDefault="00DF24C8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27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14:paraId="01DCDCFB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14:paraId="111637F1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D938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16D5FA76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29F62E6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3777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645FCFD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AB5F09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414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18FC64DE" w14:textId="70482171" w:rsidR="00DF24C8" w:rsidRPr="00377783" w:rsidRDefault="004E69B9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696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</w:t>
            </w:r>
            <w:r w:rsidR="00EC6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805DFC"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25B658A4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F7343B3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05BD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14:paraId="635E0A16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14:paraId="29B5D37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F24C8" w14:paraId="229F463B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D12A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A3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8CCA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3B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14:paraId="0429F3F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FFF5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14:paraId="0E454C0C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14:paraId="13832D5F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427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3050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C8" w14:paraId="5C142F85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FEC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A3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444A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F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2B4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36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330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DF24C8" w14:paraId="3A71ADA3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EB3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38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ABE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CEC6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5B7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E6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63FC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F24C8" w14:paraId="2A62208E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00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8A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0DD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CBE0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C2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9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899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</w:tbl>
    <w:p w14:paraId="1187BD3B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734B84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524BA9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D169F61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ECF70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CD7028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0F0208" w14:textId="77777777" w:rsidR="00FD0C33" w:rsidRPr="00BC11F5" w:rsidRDefault="00FD0C33" w:rsidP="00FD0C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0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D5DAA7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185"/>
        <w:gridCol w:w="850"/>
        <w:gridCol w:w="992"/>
        <w:gridCol w:w="993"/>
        <w:gridCol w:w="992"/>
        <w:gridCol w:w="2124"/>
        <w:gridCol w:w="1528"/>
      </w:tblGrid>
      <w:tr w:rsidR="00DF24C8" w14:paraId="28F6AF3B" w14:textId="77777777" w:rsidTr="00FD0C33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21D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AC45A" w14:textId="6B1D65C7" w:rsidR="00DF24C8" w:rsidRDefault="00FD0C33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B7F13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F24C8" w14:paraId="3E512271" w14:textId="77777777" w:rsidTr="00E10EF4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AD2E2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D10942" w14:textId="77777777" w:rsidR="00DF24C8" w:rsidRDefault="00DF24C8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5CD01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7D52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A9139B" w14:textId="5A7D6B8A" w:rsidR="00DF24C8" w:rsidRDefault="00696FA7" w:rsidP="00E10EF4">
            <w:pPr>
              <w:widowControl w:val="0"/>
              <w:suppressAutoHyphens w:val="0"/>
              <w:spacing w:after="0" w:line="240" w:lineRule="auto"/>
              <w:ind w:left="-62" w:right="-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 спортивного мастерств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620471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F24C8" w14:paraId="75F3CC75" w14:textId="77777777" w:rsidTr="004C3E9E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A3162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95AC7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06F4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DDC79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3E821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1244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C9F61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F3FB12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F24C8" w14:paraId="4C9E9841" w14:textId="77777777" w:rsidTr="004C3E9E">
        <w:trPr>
          <w:trHeight w:val="535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7AC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бег на короткие дистанции</w:t>
            </w:r>
          </w:p>
        </w:tc>
      </w:tr>
      <w:tr w:rsidR="00DF24C8" w14:paraId="16E113B9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43DA7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20F3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35E0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3D6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4D4D6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9F58B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1C08DA" w14:textId="5A041E3C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8C63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0CE7740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574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272C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D14F08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D19FB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A6B4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227D9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394B9E" w14:textId="2CE3BF29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6E1F6" w14:textId="219AF464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DF24C8" w14:paraId="1370F19B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5C27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817B5" w14:textId="02964965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2483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9D2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32F0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37F11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9B6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5AC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5EDDF7A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F1918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A1B6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A9189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21A6E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0CFF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BC51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7E33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8D25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72486BC7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3CB3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46EFBD" w14:textId="6C352A2E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6816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3F9A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284C5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06A82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E09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80C66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B751616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5BB5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619F1F" w14:textId="5A8A4EF4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25D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9212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F91A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8311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3CD9D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D355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494BA03A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DD3A0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74DC6" w14:textId="236BCC8D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3F5F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4912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25E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DC61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681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D3CC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64E00B3F" w14:textId="77777777" w:rsidTr="00DD3086">
        <w:trPr>
          <w:trHeight w:val="242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4EA36A" w14:textId="7639DDF7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45F594C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C6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7E059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A48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B7DF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0520A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2EF5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42D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CF0F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7</w:t>
            </w:r>
          </w:p>
        </w:tc>
      </w:tr>
      <w:tr w:rsidR="00DF24C8" w14:paraId="3CAFF7F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5A86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DF29D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55E0B9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9AE0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93A5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4A97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0F7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70210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4</w:t>
            </w:r>
          </w:p>
        </w:tc>
      </w:tr>
      <w:tr w:rsidR="00DF24C8" w14:paraId="4EA694BB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C974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8F2EC0" w14:textId="0703C761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01644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70BA2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A34E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FA07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ECA8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FEAFA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9BA063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A4A0B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B5D9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755B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504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A02F3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044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83204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7904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</w:tr>
      <w:tr w:rsidR="00DF24C8" w14:paraId="0F471D44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8E1CD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627CC" w14:textId="709195B9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618AF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1CCEA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304A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9E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15B5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F56F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6A8164F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3A78A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331B98" w14:textId="37048B76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B685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33C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DB6A7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8FA10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2289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0F3C1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</w:tr>
      <w:tr w:rsidR="00DF24C8" w14:paraId="7F56851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C634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49700F" w14:textId="446702B0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5CE4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B38A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C9C2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3BAC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5DE4B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1BFA1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DF24C8" w14:paraId="55B11816" w14:textId="77777777" w:rsidTr="00DD3086">
        <w:trPr>
          <w:trHeight w:val="70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BE446" w14:textId="544062C8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ыжки, метания</w:t>
            </w:r>
          </w:p>
        </w:tc>
      </w:tr>
      <w:tr w:rsidR="00DF24C8" w14:paraId="083BF3A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5E8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29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FC80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AA06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CAC7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612A7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A618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1066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1141160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FF879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00921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F1D3C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5635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3F64E3" w14:textId="68EFEA3E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0E0E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4BC9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F80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</w:p>
        </w:tc>
      </w:tr>
      <w:tr w:rsidR="00DF24C8" w14:paraId="5B82E7A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5C8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217EE6" w14:textId="29EB1FF8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0E31C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9821D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5715B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E7E0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8A0CE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E327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564229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FEDFF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405B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B18C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2CDC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8D47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 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037F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3B7E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63F2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183E6A0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8EC95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CF4FC6" w14:textId="07F2966B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341C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455F5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7B1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06B4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34F5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B1F62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C59C6E5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76593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4AA366" w14:textId="3EDEE51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6B4D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988C8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55042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8DC4A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BD3A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7E88F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8EC112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30247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F4E5CC" w14:textId="0807845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0658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E2C7A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122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D71A8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20F2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FC3E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3554167D" w14:textId="77777777" w:rsidTr="004C3E9E">
        <w:trPr>
          <w:trHeight w:val="503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5A2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многоборье</w:t>
            </w:r>
          </w:p>
        </w:tc>
      </w:tr>
      <w:tr w:rsidR="00DF24C8" w14:paraId="0DA77F88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EF88C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5E62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E3819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EEFF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C15D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2F8C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EF0C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A7424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</w:tr>
      <w:tr w:rsidR="00DF24C8" w14:paraId="6FECD15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D44C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5E7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518BF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74096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9A945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A47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CCDE3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7678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44B6251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2756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3B28FB" w14:textId="79930EBE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00B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5C4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845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C789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EC73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515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</w:tr>
      <w:tr w:rsidR="00DF24C8" w14:paraId="5ADFE59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B9C48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B5AC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9A8C6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9B17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E954A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62712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9AC8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01CB4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1463FF5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76BA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91D1F" w14:textId="7638761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0EEF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96A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6B5DB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F6609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43C0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E085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DF24C8" w14:paraId="27FF871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47EE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87E219" w14:textId="19A980D8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F9BF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23848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0265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EB44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C0EF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ADF7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DBD30E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EF2CA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915A63" w14:textId="16C08EA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455FA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2914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3B6EC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15FE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DAA42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D9346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4E092E89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4B0ED7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853C7A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D6DDD2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AC9E9E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FEEE18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82CC5F" w14:textId="77777777" w:rsidR="00DF24C8" w:rsidRDefault="00805DFC" w:rsidP="00F92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2E74468" w14:textId="77777777" w:rsidR="00DF24C8" w:rsidRDefault="00DF24C8" w:rsidP="00F9223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55"/>
      <w:bookmarkEnd w:id="14"/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585"/>
        <w:gridCol w:w="1365"/>
        <w:gridCol w:w="1192"/>
        <w:gridCol w:w="1362"/>
        <w:gridCol w:w="19"/>
        <w:gridCol w:w="6"/>
        <w:gridCol w:w="12"/>
        <w:gridCol w:w="1159"/>
      </w:tblGrid>
      <w:tr w:rsidR="00DF24C8" w14:paraId="2899222A" w14:textId="77777777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93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F7374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8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C9F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6F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CFA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F24C8" w14:paraId="0EA3D5CC" w14:textId="77777777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74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9D2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8854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BEB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D8F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24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68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F24C8" w14:paraId="2D0B811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B34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64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E2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9EC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D68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7EB6D953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0700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49B7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CC98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B843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26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7A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97EB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F24C8" w14:paraId="507E8155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45E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A4F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D54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B394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0EF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19A55085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850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2DA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CD1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9D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62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5E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8A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520D62DA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C6D8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4614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3F9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356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F30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773A78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17D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7A5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DA7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CB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80A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55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5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F24C8" w14:paraId="3231D787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B47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266F" w14:textId="6C4B65CB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с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2FF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EC3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041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912422D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2DB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668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007E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A52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E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ACF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90D6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24C8" w14:paraId="1E8EF764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896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BC3D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5F5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EED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89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542DC2B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7CD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F3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2E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A25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8CD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A1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724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24C8" w14:paraId="1B526F7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374F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BBCD" w14:textId="72577D8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62B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E0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6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7EB1D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2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CA3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6A0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E06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3A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80A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BA5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F24C8" w14:paraId="33281CDF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3FD9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5142" w14:textId="238D001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(кросс) на 2 км (бег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E6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1A4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222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E2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403B275B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6DD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320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8E6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37BF" w14:textId="77777777" w:rsidR="00DF24C8" w:rsidRDefault="00DF24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7FEA" w14:textId="2C933BC3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1290" w14:textId="09E15B51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861B071" w14:textId="77777777" w:rsidR="00DF24C8" w:rsidRDefault="00DF24C8"/>
    <w:p w14:paraId="16BAA57C" w14:textId="77777777" w:rsidR="00DF24C8" w:rsidRDefault="00DF24C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116B5600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CEEA3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5FBD389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EF184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82DF50" w14:textId="77777777" w:rsidR="00DF24C8" w:rsidRDefault="00DF24C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BDEE82" w14:textId="77777777" w:rsidR="00DF24C8" w:rsidRDefault="00805DF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B73C106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9"/>
        <w:gridCol w:w="4691"/>
        <w:gridCol w:w="1381"/>
        <w:gridCol w:w="1813"/>
        <w:gridCol w:w="1701"/>
      </w:tblGrid>
      <w:tr w:rsidR="00DF24C8" w14:paraId="0528E295" w14:textId="77777777" w:rsidTr="00E10EF4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EE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1CDF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7FC5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4A22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F24C8" w14:paraId="3E1849D6" w14:textId="77777777" w:rsidTr="00E10EF4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14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F3B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3960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18C0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7EDB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DF24C8" w14:paraId="4A9D7DB0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6C03" w14:textId="6C753A50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35A10D3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B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BA2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D9D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9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20BBFF3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E40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72A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75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1EB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A6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F24C8" w14:paraId="3314E7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A73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BDD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66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DC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5F32295C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A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3E4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54C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437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F8A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F24C8" w14:paraId="7FECE45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90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55A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EA5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036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8F0365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1A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180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E23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0C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9E5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0AB44BA9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329" w14:textId="2CA88958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A4263"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37D9409C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5BF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4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11B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3CC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045311E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81D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89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FE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AC0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7AC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49FF62B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E2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99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10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353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ADF9944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B26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F62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F18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0308" w14:textId="09F083F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EF2" w14:textId="4FC9320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F24C8" w14:paraId="30E9B3C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86E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B3B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9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E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9BF544A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C07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9A0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D1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0F5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FB2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F24C8" w14:paraId="088EC2BA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E59" w14:textId="34C91EBF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7E99B60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1D9A" w14:textId="3A61451E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9A7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12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9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1D8B67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B6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0A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1B4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E4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A8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036B8D2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902F" w14:textId="71030E71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2C7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54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1D0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20E8862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00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1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59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A933" w14:textId="539424EA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CC96" w14:textId="74AE000D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4C8" w14:paraId="420E6D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B8EC" w14:textId="0B2A6497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DEC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00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077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35A3DF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7D7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300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590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148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397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212E430F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E022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DF24C8" w14:paraId="47373D44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4D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B46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5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2F2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3B609D58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3FD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97F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7A1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369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48B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F38650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1A2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143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DA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58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369C06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BF3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718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BF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BB5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D88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4C8" w14:paraId="65E23C06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90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39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4C3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38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BD006E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9E4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DE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1B1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51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E7D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6AF16FF1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CA4B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DF24C8" w14:paraId="160D53C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27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667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04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60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6AC7BEB6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88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7D97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27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4B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74EEE91D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46D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E10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90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BE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E7C42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7C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D36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D0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E0AA" w14:textId="20FABD4C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249" w14:textId="2BA82E9D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4C8" w14:paraId="58697E8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8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E6C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275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64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2D3572B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16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745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5C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F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73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0E108463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3F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85A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9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BB6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5C2C3A0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8A4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B39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32E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897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3357D887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72B2" w14:textId="1068C546" w:rsidR="00DF24C8" w:rsidRDefault="00805DFC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Уровень спортивной квалификации </w:t>
            </w:r>
          </w:p>
        </w:tc>
      </w:tr>
      <w:tr w:rsidR="00530910" w14:paraId="31B8753C" w14:textId="77777777" w:rsidTr="009A66D2">
        <w:trPr>
          <w:trHeight w:val="20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A7FEB" w14:textId="0BA3F59E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D6C39" w14:textId="00066643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</w:t>
            </w:r>
            <w:r w:rsidR="009A6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226" w14:textId="745F6164" w:rsidR="00530910" w:rsidRP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A66D2" w14:paraId="49468F98" w14:textId="77777777" w:rsidTr="009A66D2">
        <w:trPr>
          <w:trHeight w:val="1407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658F0" w14:textId="2C126A91" w:rsid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3EB65F" w14:textId="51856E06" w:rsidR="009A66D2" w:rsidRDefault="009A66D2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7236C" w14:textId="2F1FC2F1" w:rsidR="009A66D2" w:rsidRPr="009A66D2" w:rsidRDefault="009A66D2" w:rsidP="004C3E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E60A221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1062192"/>
      <w:bookmarkEnd w:id="15"/>
    </w:p>
    <w:p w14:paraId="2C38963E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8A297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B23B12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490EE9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71D000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96CDBC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1A5F59D3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5B3CA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CF38CF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50"/>
        <w:gridCol w:w="4691"/>
        <w:gridCol w:w="1418"/>
        <w:gridCol w:w="1842"/>
        <w:gridCol w:w="1702"/>
      </w:tblGrid>
      <w:tr w:rsidR="00DF24C8" w14:paraId="124C4E5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0A4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398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5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5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7E915DF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F4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93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9E6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EF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B9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F24C8" w14:paraId="2078ECE3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B5A9" w14:textId="31183173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4DDBDE3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7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73F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F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D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1E3BE5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895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13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FC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E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3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</w:tr>
      <w:tr w:rsidR="00DF24C8" w14:paraId="55BBC8A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5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8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58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0F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F0DF6D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727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AE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19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5A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B85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.5</w:t>
            </w:r>
          </w:p>
        </w:tc>
      </w:tr>
      <w:tr w:rsidR="00DF24C8" w14:paraId="2D884A2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4F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E6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18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1FE310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D1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12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32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70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2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  <w:tr w:rsidR="00DF24C8" w14:paraId="035DFDF0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B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3C4B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F70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32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CD410D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9A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A60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B4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016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C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</w:tr>
      <w:tr w:rsidR="00DF24C8" w14:paraId="001E9B01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EDA" w14:textId="5AB7BC45" w:rsidR="00DF24C8" w:rsidRPr="004C3E9E" w:rsidRDefault="004C3E9E" w:rsidP="004C3E9E">
            <w:pPr>
              <w:widowControl w:val="0"/>
              <w:spacing w:after="0" w:line="240" w:lineRule="auto"/>
              <w:ind w:left="45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37CC657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259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F7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D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6E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E431A0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1E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5F5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52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378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9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DF24C8" w14:paraId="791A615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3F2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C4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6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F1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83F3D7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AC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5D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E83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F214" w14:textId="36796A44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D084" w14:textId="5925C99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F24C8" w14:paraId="49B8E7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76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B35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AC3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DFF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65CF42F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ED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481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58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C6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A5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DF24C8" w14:paraId="718C3D3A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90B5" w14:textId="2367B834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78FAE75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D3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D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99F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25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AB9C4C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5F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ED8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06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D04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5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2</w:t>
            </w:r>
          </w:p>
        </w:tc>
      </w:tr>
      <w:tr w:rsidR="00DF24C8" w14:paraId="7503A6F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8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6B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98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4F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6749A7E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124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3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1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9B4" w14:textId="374AE458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50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A10F4B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95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1B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ED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25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9874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87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A2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B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3D61" w14:textId="1E5ABF6E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790F0365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B5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3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8B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F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0BAAA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3C8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EE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8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F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24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</w:tr>
      <w:tr w:rsidR="00DF24C8" w14:paraId="0A3BB68B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52E3" w14:textId="55BE9901" w:rsidR="00DF24C8" w:rsidRDefault="004C3E9E" w:rsidP="004C3E9E">
            <w:pPr>
              <w:pStyle w:val="aff7"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1519B584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B1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DF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BA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F0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ED5AB1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5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F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4B4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6C7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EE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5242E0F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41C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502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E9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E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21C6F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AA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F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A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9B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313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6180F3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EB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3A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8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E2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1B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0BE18B2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739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AAD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FA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5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EB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60343C4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0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64F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4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AF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05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CF6AA95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91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5A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2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43C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7B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4890D25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609" w14:textId="2B823651" w:rsidR="00DF24C8" w:rsidRPr="004C3E9E" w:rsidRDefault="004C3E9E" w:rsidP="004C3E9E">
            <w:pPr>
              <w:widowControl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етания</w:t>
            </w:r>
          </w:p>
        </w:tc>
      </w:tr>
      <w:tr w:rsidR="00DF24C8" w14:paraId="4DB988E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0E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3C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FD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97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BFE884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9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078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84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62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659607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5A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196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27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1F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CA72543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B4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B6A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DD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263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4F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0BBA2B1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1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5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6E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AF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93FD0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DF1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D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245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FB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5A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701A18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4C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FC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3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EA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66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2722ACC1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EC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9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2A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0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753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EA99AA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F8F" w14:textId="2454CC36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DF24C8" w14:paraId="4CDA098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D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382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96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8E0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932691C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19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D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78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43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8E7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8</w:t>
            </w:r>
          </w:p>
        </w:tc>
      </w:tr>
      <w:tr w:rsidR="00DF24C8" w14:paraId="37FED4AB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37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5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98E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962EE6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14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DE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9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F24" w14:textId="2019D72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F140" w14:textId="7F758C77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630BC50D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C50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4D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8F8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96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CBA11D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7F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344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1D4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CB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92C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</w:tr>
      <w:tr w:rsidR="00DF24C8" w14:paraId="2D166FF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F1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D27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1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677589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2E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61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B85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192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D4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CF996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2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A7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2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9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B7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9BD49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6C9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D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1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4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30E9DF2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0377" w14:textId="7EF04FF8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442EEC61" w14:textId="5ED76286" w:rsidTr="00530910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366E4" w14:textId="66528078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BA90B" w14:textId="592772D9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72F1DE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459A1602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4B195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31773BF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5C0442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023C04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4EBA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A1748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и перевода на этап высшего спортив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0BD33D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739"/>
        <w:gridCol w:w="1559"/>
        <w:gridCol w:w="1841"/>
        <w:gridCol w:w="1559"/>
      </w:tblGrid>
      <w:tr w:rsidR="00DF24C8" w14:paraId="63C3A9CA" w14:textId="77777777" w:rsidTr="004C3E9E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9D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75F1" w14:textId="77777777" w:rsidR="00DF24C8" w:rsidRDefault="00805DFC" w:rsidP="004C3E9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6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6B22EA13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4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B81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11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5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DF24C8" w14:paraId="41E472A2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C500" w14:textId="37D40966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293F3A1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E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F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DE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7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4A4AC54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F16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B1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30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FB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9B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DF24C8" w14:paraId="41CDF15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7D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AF6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FE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207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F2A5FC7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9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6C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94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A7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6C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.00</w:t>
            </w:r>
          </w:p>
        </w:tc>
      </w:tr>
      <w:tr w:rsidR="00DF24C8" w14:paraId="4500628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31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B9AA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DC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E5F4D7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276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F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C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C7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F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6AC5D3BD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84E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69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8E0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78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60AB0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1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F7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82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6C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964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DF24C8" w14:paraId="62D9F0C8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0F25" w14:textId="336D5DE2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2CAF34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9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7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FB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93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5FB3E8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F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57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B7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A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A2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DF82B6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2B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27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B1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03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A654C6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E5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622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8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5D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08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0</w:t>
            </w:r>
          </w:p>
        </w:tc>
      </w:tr>
      <w:tr w:rsidR="00DF24C8" w14:paraId="295108C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114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F48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B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F84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32522A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CA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09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9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083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B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79B4FB63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8A42" w14:textId="1383CB83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2C27FAB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7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ACA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77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71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F358106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E6A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9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1C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62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9</w:t>
            </w:r>
          </w:p>
        </w:tc>
      </w:tr>
      <w:tr w:rsidR="00DF24C8" w14:paraId="5C5A169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BA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08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9A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73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12E841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23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94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6D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0BC" w14:textId="5A226F39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2D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591F7E07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2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95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2D9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3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22165C1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1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82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67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13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EBAF" w14:textId="22B810A5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F24C8" w14:paraId="07538A6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540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BC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6C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8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CF538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A8B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46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1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959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AB5E0EC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A9E0" w14:textId="458548A8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ыжки</w:t>
            </w:r>
          </w:p>
        </w:tc>
      </w:tr>
      <w:tr w:rsidR="00DF24C8" w14:paraId="4A0C640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A2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E0A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21E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7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2260D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70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CC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B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C58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DF24C8" w14:paraId="4028396A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9A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8A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2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2F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52A2D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DC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5F8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A9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C0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5E60CE2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3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11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10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27F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BC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86D14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B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2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1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DD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31B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90B779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DA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D3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5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DE3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BB2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1A5365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BCB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06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42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7C6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1A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20B16176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4B59" w14:textId="34D7D3D9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28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ания</w:t>
            </w:r>
          </w:p>
        </w:tc>
      </w:tr>
      <w:tr w:rsidR="00DF24C8" w14:paraId="6A153C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45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A0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25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D1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5C6F4BB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910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D2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1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AC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0A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3</w:t>
            </w:r>
          </w:p>
        </w:tc>
      </w:tr>
      <w:tr w:rsidR="00DF24C8" w14:paraId="64744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66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6E8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49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9F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F709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B0B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A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3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849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8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31877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608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D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B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D0D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7FBD38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F0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A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2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1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03C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74DC4B0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1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E3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4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B2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DD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F1318A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48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D1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F5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3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B8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6C658DDE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2412" w14:textId="308D08AB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ногоборье</w:t>
            </w:r>
          </w:p>
        </w:tc>
      </w:tr>
      <w:tr w:rsidR="00DF24C8" w14:paraId="24C86D1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A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EB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E2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E92BB8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F2F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F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1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F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A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690EAB5C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16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8D92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F1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34E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3EBB83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0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E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68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3F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7C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712560B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3B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99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3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48B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8993C3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B5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B0B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18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CA1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A13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0</w:t>
            </w:r>
          </w:p>
        </w:tc>
      </w:tr>
      <w:tr w:rsidR="00DF24C8" w14:paraId="0507D069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D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7F8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18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BA7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2D0EA7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09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6D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4D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0D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62B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0CDA918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43C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141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3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A3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97D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3FCBF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3D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C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95E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C41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91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0910" w14:paraId="2FF85683" w14:textId="59965F10" w:rsidTr="00AA4263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172" w14:textId="03C97980" w:rsidR="00530910" w:rsidRPr="00FA7AA1" w:rsidRDefault="00FA7AA1" w:rsidP="00FA7A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910"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7113403F" w14:textId="0ABF8E4E" w:rsidTr="005309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BA845" w14:textId="742A5CEF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2F444" w14:textId="2C2EA547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A94A148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0C52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14C0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077D8E46" w14:textId="77777777" w:rsidR="00DF24C8" w:rsidRDefault="00DF24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C7B79E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DC1E5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5849F7D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E73482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D63E9D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92CC959" w14:textId="77777777" w:rsidR="00DF24C8" w:rsidRDefault="00DF24C8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56400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94A39D5" w14:textId="77777777" w:rsidR="00DF24C8" w:rsidRDefault="00805D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F994E15" w14:textId="77777777" w:rsidR="00DF24C8" w:rsidRDefault="00DF2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57430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4573951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1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380"/>
        <w:gridCol w:w="1559"/>
        <w:gridCol w:w="68"/>
        <w:gridCol w:w="1632"/>
      </w:tblGrid>
      <w:tr w:rsidR="00DF24C8" w14:paraId="594BAF8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B724" w14:textId="77777777" w:rsidR="00DF24C8" w:rsidRDefault="00805DFC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3F8" w14:textId="77777777" w:rsidR="00DF24C8" w:rsidRPr="00377783" w:rsidRDefault="00805DFC">
            <w:pPr>
              <w:pStyle w:val="TableParagraph"/>
              <w:ind w:left="2554" w:hanging="2034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9B28" w14:textId="77777777" w:rsidR="00DF24C8" w:rsidRDefault="00805DFC">
            <w:pPr>
              <w:pStyle w:val="TableParagraph"/>
              <w:ind w:left="79" w:right="52" w:firstLine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3F92" w14:textId="77777777" w:rsidR="00DF24C8" w:rsidRDefault="00805DFC" w:rsidP="00F92238">
            <w:pPr>
              <w:pStyle w:val="TableParagraph"/>
              <w:ind w:right="4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делий</w:t>
            </w:r>
          </w:p>
        </w:tc>
      </w:tr>
      <w:tr w:rsidR="00DF24C8" w14:paraId="3E82083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3E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DB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8D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457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F24C8" w14:paraId="7B71ACB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67A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F9B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 для отталк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F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3B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1F691F5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FE7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D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р для остановки я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F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7DC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29F141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9F8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41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5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538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4398A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D5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2FB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167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B6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CCF181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F8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089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139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C7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568860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73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34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A9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DE7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5277B4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96E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0E1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8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586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0F4AF83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2EA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8AF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F8B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9B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A69D93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1F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2C1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ол сиг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FD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7E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3DD4B6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E99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56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15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5A1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EE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2C30A4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32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3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3EB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080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336C07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9B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5F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0E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96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2121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7B9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DB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толкания я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1B2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02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9FB02A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25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83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0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840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062E7B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73E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18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1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57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D5FF0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EB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6C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для метания (140 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A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D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29A1B9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D2B7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яч набивной (медицинбол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99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BB4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0607A16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8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8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а эстафе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743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3A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64C34C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569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45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ы для пистолета стартов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F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DCC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F24C8" w14:paraId="1970F64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D8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E8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толет старт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576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55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2D870F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0A8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6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A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34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67D80AA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F46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740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ст тяжелоатлетический (2,8x2,8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05F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1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3ED894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08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FC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1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29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327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16CCD69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290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4D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10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5D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784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34627A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464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50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2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BD3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A0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0CA8A1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832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D5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5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3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58F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3791A57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75F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A1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77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85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A2EF69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3F4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16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7EA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2AD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3595F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9DC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9BF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камейка для жима штанги л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C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47B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24C8" w14:paraId="645C05E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DD5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83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е коло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F4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AF4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1CAF3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B0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FB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51C5" w14:textId="56AAD0BE" w:rsidR="00DF24C8" w:rsidRPr="008439A7" w:rsidRDefault="008439A7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C33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95202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F20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D0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иседания со штанг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7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C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66290D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374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68D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1E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FB8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328109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21F4" w14:textId="36302737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бег на короткие дистанции, бег на средние и длинные дистанции, многоборье</w:t>
            </w:r>
          </w:p>
        </w:tc>
      </w:tr>
      <w:tr w:rsidR="00DF24C8" w14:paraId="426208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DF41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82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3,9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2E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E7A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CB73D9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A86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4E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5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A98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12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5CD09A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D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9A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3,6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C21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9DD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53C7D22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577" w14:textId="4457E9C8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прыжки, многоборье</w:t>
            </w:r>
          </w:p>
        </w:tc>
      </w:tr>
      <w:tr w:rsidR="00DF24C8" w14:paraId="0EEF080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737D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60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3FA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6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FEABF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B5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B06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BDA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85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277CDC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10E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3D4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118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174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782CF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9E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67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011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0C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55203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7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76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Рогулька для подъема планки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4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6F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7080B4F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BF2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7E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F0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008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185A6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995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86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для упора шес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03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44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F648A4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9B5A" w14:textId="3AE26073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метания, многоборье</w:t>
            </w:r>
          </w:p>
        </w:tc>
      </w:tr>
      <w:tr w:rsidR="00DF24C8" w14:paraId="21D0AEE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984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1A3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57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583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161ACC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A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8A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B9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C38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5D6E65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BBB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35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7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E60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2D9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F24C8" w14:paraId="3A3A8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C98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6C0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2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68D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BC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877DB2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C16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22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Диски обрезиненные (от 0,5 до 2,0 кг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9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D46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8405DC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F9B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C9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6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AE0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34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118F3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286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5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7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2E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CA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56DBE47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9C6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A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8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42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20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FD3DE4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CCB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95F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диск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F6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4D6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486336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626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88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моло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993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70F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8367CF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D8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60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4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373FC5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B3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FF6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3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00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5CB198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96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BD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F6C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B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92D9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C7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ED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6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AF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B6B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7DF023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63F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40A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7,26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76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B95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DB1BDB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E57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0ED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B9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45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F2872C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04A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99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11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41F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223D4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384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F35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етка для ограждения места тренировки метаний в помещении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802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952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685D30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87C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1E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F58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899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ED185D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5CF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40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ADF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602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62DF0A6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C39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A2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197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DB0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0A74D8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10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95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6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9D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2B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3D10F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7BE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E4C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7,26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6A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FE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665080DA" w14:textId="77777777" w:rsidR="00DF24C8" w:rsidRDefault="00DF24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91073231"/>
      <w:bookmarkEnd w:id="20"/>
    </w:p>
    <w:p w14:paraId="396C1957" w14:textId="77777777" w:rsidR="00DF24C8" w:rsidRDefault="00DF24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24C8" w:rsidSect="004D61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0314F8E6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69D3E4F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16"/>
        <w:gridCol w:w="2411"/>
        <w:gridCol w:w="850"/>
        <w:gridCol w:w="993"/>
        <w:gridCol w:w="1276"/>
        <w:gridCol w:w="992"/>
        <w:gridCol w:w="1134"/>
        <w:gridCol w:w="1276"/>
        <w:gridCol w:w="708"/>
        <w:gridCol w:w="1134"/>
      </w:tblGrid>
      <w:tr w:rsidR="00DF24C8" w14:paraId="796F1E0B" w14:textId="77777777" w:rsidTr="00FA7AA1">
        <w:trPr>
          <w:trHeight w:val="456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43BA" w14:textId="77777777" w:rsidR="00DF24C8" w:rsidRDefault="00805DFC" w:rsidP="00FA7AA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DF24C8" w14:paraId="78C1DD05" w14:textId="77777777" w:rsidTr="00F9223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8648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E8C3C6A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9A8E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41094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CD330" w14:textId="77777777" w:rsidR="00DF24C8" w:rsidRDefault="00805DFC">
            <w:pPr>
              <w:widowControl w:val="0"/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E9C" w14:textId="70FBEAB1" w:rsidR="00DF24C8" w:rsidRDefault="00805DFC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DF24C8" w14:paraId="4269B857" w14:textId="77777777" w:rsidTr="00E67210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90DD0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CE49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BAD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C792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7D699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08C05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14:paraId="03784688" w14:textId="77777777" w:rsidR="00DF24C8" w:rsidRDefault="00805DFC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710D" w14:textId="10A9A3BB" w:rsidR="00DF24C8" w:rsidRDefault="00E67210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</w:t>
            </w:r>
            <w:r w:rsidR="00805DFC">
              <w:rPr>
                <w:rFonts w:ascii="Times New Roman" w:hAnsi="Times New Roman"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88E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F24C8" w14:paraId="069291CB" w14:textId="77777777" w:rsidTr="00F92238">
        <w:trPr>
          <w:cantSplit/>
          <w:trHeight w:val="19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9C1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DD62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E492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AB6E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804E24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24270E1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F12B40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1502FB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52021A9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B83F5C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63AD12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F38718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DF24C8" w14:paraId="49A7E6A9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FC5B4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063A1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FE25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47F3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186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F8B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9CC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F6F8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B9C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C754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AD6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BBC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661A06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8B6AA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665D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9FA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4A767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6FD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B6A6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0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ACC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503E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56B6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71E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F5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9D488BF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13937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CAF13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в сбор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5394E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4312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EEB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206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6098F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9AB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29E2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66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EE7B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9B8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BDBD957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E726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65587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BE2C7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B1C0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AFB3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B55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731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EA1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444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B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9B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370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182F27B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D8605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361F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27F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20D5D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792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8AA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43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C2C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B2B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B56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37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A3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79D227E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  <w:sectPr w:rsidR="00DF24C8">
          <w:headerReference w:type="default" r:id="rId15"/>
          <w:footerReference w:type="default" r:id="rId16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  <w:bookmarkStart w:id="21" w:name="_Hlk93415267"/>
      <w:bookmarkEnd w:id="21"/>
    </w:p>
    <w:p w14:paraId="3240EC07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7FABA17B" w14:textId="77777777" w:rsidR="00DF24C8" w:rsidRDefault="00805DFC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765EDCD3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4A6F48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9BF4E6" w14:textId="77777777" w:rsidR="00DF24C8" w:rsidRDefault="00DF2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EE9EF" w14:textId="77777777" w:rsidR="00DF24C8" w:rsidRDefault="00805D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B312926" w14:textId="77777777" w:rsidR="00DF24C8" w:rsidRDefault="00DF24C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1276"/>
        <w:gridCol w:w="2382"/>
        <w:gridCol w:w="850"/>
        <w:gridCol w:w="878"/>
        <w:gridCol w:w="993"/>
        <w:gridCol w:w="992"/>
        <w:gridCol w:w="974"/>
        <w:gridCol w:w="1294"/>
        <w:gridCol w:w="691"/>
        <w:gridCol w:w="1118"/>
      </w:tblGrid>
      <w:tr w:rsidR="00DF24C8" w14:paraId="3FD1FF8D" w14:textId="77777777" w:rsidTr="00E67210">
        <w:tc>
          <w:tcPr>
            <w:tcW w:w="151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0E7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F24C8" w14:paraId="54263A88" w14:textId="77777777" w:rsidTr="00F9223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1B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52D2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8D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0053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63C5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F24C8" w14:paraId="1937249B" w14:textId="77777777" w:rsidTr="00E672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5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D33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A034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C56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A17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BEF1" w14:textId="77777777" w:rsidR="00DF24C8" w:rsidRDefault="00805DFC" w:rsidP="00E6721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48B" w14:textId="6394CF76" w:rsidR="00DF24C8" w:rsidRDefault="00E67210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F09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F24C8" w14:paraId="21516B16" w14:textId="77777777" w:rsidTr="00E67210">
        <w:trPr>
          <w:cantSplit/>
          <w:trHeight w:val="17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D5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1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09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6E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340E5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180611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6C74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267369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651B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1AD49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5B8F22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EEE1B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DF24C8" w14:paraId="5511A69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E6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45A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3F9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396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4C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F0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B29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10E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B4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D8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C8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FED5689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F4B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343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DF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E9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C7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FB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3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F2D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71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F35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8CB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9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4C8" w14:paraId="67F5081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A50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EC08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2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8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D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39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54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F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D3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7F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92D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519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0B4D7B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31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9266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9A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84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46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B5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EBC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4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B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9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0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A4FF63B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3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51E5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AE0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5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6F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F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FBD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2AA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E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5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B8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AA2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941E8D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21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02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901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D9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8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98E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D6F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D3A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DA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E8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8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26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5AD6F9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1D4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96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2E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DF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565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B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AD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9D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43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AD5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0C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8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88903B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926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83D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42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B4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3A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28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14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FE0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0E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70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F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F8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DD91BA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68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908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F6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5D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0B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D1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D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9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1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ADE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AC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D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F41034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A9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E3FC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EC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07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33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19D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81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4D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4F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1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979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4DCB25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B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A44D" w14:textId="7BA03449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с препятствиями 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ль-чеза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DDE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24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910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2C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50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F1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0DC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03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09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4F3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7E71AC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B64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938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CF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5F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F3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0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B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40E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1A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F8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1A1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BB5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FD6C6A2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14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AE0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BB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D2D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54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8A6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758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89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8D1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54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AF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92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C4B524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08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26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95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96B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837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258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6A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567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1F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A34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E4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C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5BA5AFC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17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9537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9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38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E39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22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704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9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54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C9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90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98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414724" w14:textId="77777777" w:rsidR="00DF24C8" w:rsidRDefault="00DF24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F24C8">
      <w:headerReference w:type="default" r:id="rId17"/>
      <w:footerReference w:type="default" r:id="rId18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515F" w14:textId="77777777" w:rsidR="003F3F74" w:rsidRDefault="003F3F74">
      <w:pPr>
        <w:spacing w:after="0" w:line="240" w:lineRule="auto"/>
      </w:pPr>
      <w:r>
        <w:separator/>
      </w:r>
    </w:p>
  </w:endnote>
  <w:endnote w:type="continuationSeparator" w:id="0">
    <w:p w14:paraId="55DA7EC5" w14:textId="77777777" w:rsidR="003F3F74" w:rsidRDefault="003F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D8C4" w14:textId="77777777" w:rsidR="003D3836" w:rsidRDefault="003D3836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C880" w14:textId="77777777" w:rsidR="003D3836" w:rsidRDefault="003D3836">
    <w:pPr>
      <w:pStyle w:val="aff1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6FAA" w14:textId="77777777" w:rsidR="003D3836" w:rsidRDefault="003D3836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A1D" w14:textId="77777777" w:rsidR="003D3836" w:rsidRDefault="003D3836">
    <w:pPr>
      <w:pStyle w:val="af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D53" w14:textId="77777777" w:rsidR="003D3836" w:rsidRDefault="003D3836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7659" w14:textId="77777777" w:rsidR="003F3F74" w:rsidRDefault="003F3F74">
      <w:pPr>
        <w:rPr>
          <w:sz w:val="12"/>
        </w:rPr>
      </w:pPr>
      <w:r>
        <w:separator/>
      </w:r>
    </w:p>
  </w:footnote>
  <w:footnote w:type="continuationSeparator" w:id="0">
    <w:p w14:paraId="5DFCC92B" w14:textId="77777777" w:rsidR="003F3F74" w:rsidRDefault="003F3F74">
      <w:pPr>
        <w:rPr>
          <w:sz w:val="12"/>
        </w:rPr>
      </w:pPr>
      <w:r>
        <w:continuationSeparator/>
      </w:r>
    </w:p>
  </w:footnote>
  <w:footnote w:id="1">
    <w:p w14:paraId="0A41C946" w14:textId="77777777" w:rsidR="003D3836" w:rsidRDefault="003D3836" w:rsidP="005A327B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BD17" w14:textId="77777777" w:rsidR="003D3836" w:rsidRDefault="003D3836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899D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5510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A0AE" w14:textId="4C4F84CE" w:rsidR="003D3836" w:rsidRDefault="003D3836">
    <w:pPr>
      <w:pStyle w:val="af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0486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5510B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9FF1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5510B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34C"/>
    <w:multiLevelType w:val="multilevel"/>
    <w:tmpl w:val="6CC08D2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4B3542"/>
    <w:multiLevelType w:val="multilevel"/>
    <w:tmpl w:val="C9262D36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7B94FC3"/>
    <w:multiLevelType w:val="multilevel"/>
    <w:tmpl w:val="8892DC9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E267FE"/>
    <w:multiLevelType w:val="multilevel"/>
    <w:tmpl w:val="B7606512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A50655"/>
    <w:multiLevelType w:val="multilevel"/>
    <w:tmpl w:val="3FC49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7">
    <w:nsid w:val="3A742E32"/>
    <w:multiLevelType w:val="multilevel"/>
    <w:tmpl w:val="DA1AC4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0092B86"/>
    <w:multiLevelType w:val="multilevel"/>
    <w:tmpl w:val="EFA2B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87EC2"/>
    <w:multiLevelType w:val="multilevel"/>
    <w:tmpl w:val="7AB05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FC55CDB"/>
    <w:multiLevelType w:val="multilevel"/>
    <w:tmpl w:val="FD60FFC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65177FC"/>
    <w:multiLevelType w:val="multilevel"/>
    <w:tmpl w:val="8FF051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3">
    <w:nsid w:val="6DF7765C"/>
    <w:multiLevelType w:val="multilevel"/>
    <w:tmpl w:val="E9F2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8"/>
    <w:rsid w:val="00011530"/>
    <w:rsid w:val="00045AE0"/>
    <w:rsid w:val="000E62B2"/>
    <w:rsid w:val="000E680F"/>
    <w:rsid w:val="001534D8"/>
    <w:rsid w:val="001715C9"/>
    <w:rsid w:val="00257C03"/>
    <w:rsid w:val="002C74A0"/>
    <w:rsid w:val="0031773D"/>
    <w:rsid w:val="00377783"/>
    <w:rsid w:val="003D3836"/>
    <w:rsid w:val="003F3F74"/>
    <w:rsid w:val="0043024A"/>
    <w:rsid w:val="004B28D0"/>
    <w:rsid w:val="004C3E9E"/>
    <w:rsid w:val="004D6120"/>
    <w:rsid w:val="004E69B9"/>
    <w:rsid w:val="00530910"/>
    <w:rsid w:val="005316FA"/>
    <w:rsid w:val="00543B82"/>
    <w:rsid w:val="005A327B"/>
    <w:rsid w:val="006060FE"/>
    <w:rsid w:val="00610568"/>
    <w:rsid w:val="00696FA7"/>
    <w:rsid w:val="006C27AC"/>
    <w:rsid w:val="006E556F"/>
    <w:rsid w:val="0075510B"/>
    <w:rsid w:val="00770E1A"/>
    <w:rsid w:val="00805DFC"/>
    <w:rsid w:val="008439A7"/>
    <w:rsid w:val="00860927"/>
    <w:rsid w:val="0090612E"/>
    <w:rsid w:val="009763F3"/>
    <w:rsid w:val="009A66D2"/>
    <w:rsid w:val="009E563C"/>
    <w:rsid w:val="00A612E8"/>
    <w:rsid w:val="00AA4263"/>
    <w:rsid w:val="00B30F1B"/>
    <w:rsid w:val="00C205EA"/>
    <w:rsid w:val="00C8289F"/>
    <w:rsid w:val="00CB2C48"/>
    <w:rsid w:val="00DC03D7"/>
    <w:rsid w:val="00DD3086"/>
    <w:rsid w:val="00DF24C8"/>
    <w:rsid w:val="00E10EF4"/>
    <w:rsid w:val="00E67210"/>
    <w:rsid w:val="00EC6156"/>
    <w:rsid w:val="00F21859"/>
    <w:rsid w:val="00F92238"/>
    <w:rsid w:val="00FA2D83"/>
    <w:rsid w:val="00FA7AA1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F6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DF263C"/>
    <w:rPr>
      <w:rFonts w:cs="Times New Roman"/>
    </w:rPr>
  </w:style>
  <w:style w:type="paragraph" w:styleId="aff0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1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2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3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6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7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8">
    <w:name w:val="Содержимое таблицы"/>
    <w:basedOn w:val="a"/>
    <w:qFormat/>
    <w:rsid w:val="00DF263C"/>
    <w:pPr>
      <w:suppressLineNumbers/>
    </w:pPr>
  </w:style>
  <w:style w:type="paragraph" w:customStyle="1" w:styleId="aff9">
    <w:name w:val="Заголовок таблицы"/>
    <w:basedOn w:val="aff8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a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DF263C"/>
    <w:rPr>
      <w:rFonts w:cs="Times New Roman"/>
    </w:rPr>
  </w:style>
  <w:style w:type="paragraph" w:styleId="aff0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1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2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3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6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7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8">
    <w:name w:val="Содержимое таблицы"/>
    <w:basedOn w:val="a"/>
    <w:qFormat/>
    <w:rsid w:val="00DF263C"/>
    <w:pPr>
      <w:suppressLineNumbers/>
    </w:pPr>
  </w:style>
  <w:style w:type="paragraph" w:customStyle="1" w:styleId="aff9">
    <w:name w:val="Заголовок таблицы"/>
    <w:basedOn w:val="aff8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a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2BC8-FC1D-438D-8D8B-721868E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9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Galina</cp:lastModifiedBy>
  <cp:revision>31</cp:revision>
  <cp:lastPrinted>2022-11-21T07:38:00Z</cp:lastPrinted>
  <dcterms:created xsi:type="dcterms:W3CDTF">2022-08-02T09:25:00Z</dcterms:created>
  <dcterms:modified xsi:type="dcterms:W3CDTF">2023-01-1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